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5D020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5D020B">
        <w:rPr>
          <w:noProof/>
          <w:sz w:val="24"/>
          <w:szCs w:val="24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5D020B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</w:t>
      </w:r>
      <w:r w:rsidR="0098111E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</w:t>
      </w:r>
      <w:r w:rsidR="00C22963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Й ИННОВАЦИОННОЙ КОМПАНИИ В КАМЧАТСКОМ КРАЕ</w:t>
      </w:r>
    </w:p>
    <w:p w:rsidR="00C35894" w:rsidRPr="005D020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Pr="005D020B" w:rsidRDefault="00CA16A5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B5CFA" w:rsidRPr="005D020B" w:rsidRDefault="00CB5CFA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7F17D8" w:rsidRPr="005D020B" w:rsidRDefault="006D07FD" w:rsidP="00FC09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C093D" w:rsidRPr="00295EBB">
              <w:rPr>
                <w:rFonts w:ascii="Times New Roman" w:hAnsi="Times New Roman" w:cs="Times New Roman"/>
              </w:rPr>
              <w:t xml:space="preserve">за исключением 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делкам с физическими лицами, не зарегистрированными в качестве индивидуальных предпринимателей, </w:t>
            </w:r>
            <w:r w:rsidR="00FC093D" w:rsidRPr="0042215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делок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приобретению сельскохозяйственных животных, недвижимого имущества, спецтехники, транспортных средств, а также 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 даты 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й регистрации СМП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RPr="005D020B" w:rsidTr="0029617F">
        <w:trPr>
          <w:trHeight w:val="1579"/>
        </w:trPr>
        <w:tc>
          <w:tcPr>
            <w:tcW w:w="0" w:type="auto"/>
            <w:vAlign w:val="center"/>
          </w:tcPr>
          <w:p w:rsidR="006D07FD" w:rsidRPr="005D020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5D020B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 w:rsidRPr="005D020B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Pr="005D020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Pr="005D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10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5D020B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5D020B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5D020B">
              <w:rPr>
                <w:sz w:val="24"/>
                <w:szCs w:val="24"/>
              </w:rPr>
              <w:t xml:space="preserve"> </w:t>
            </w:r>
            <w:r w:rsidR="00020B6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5D020B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5D020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5D020B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 составляет менее 1 год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30FD2" w:rsidRPr="005D020B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Pr="005D020B" w:rsidRDefault="00CB5CFA" w:rsidP="0042215E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нт предоставляется на расходы, связанные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регистрированного права на результаты интеллектуальной деятельности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знес-плана реализуемого проект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не менее 15% от размера грант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</w:t>
            </w:r>
            <w:r w:rsid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льтате реализации бизнес-план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20B6B" w:rsidRPr="005D020B" w:rsidRDefault="00CB5CFA" w:rsidP="005D020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в Едином государственном реестре юридических лиц либо в Едином государственном реестре </w:t>
            </w:r>
            <w:r w:rsidR="005D020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ридических лиц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вида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5D020B" w:rsidRDefault="0029617F" w:rsidP="00103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грантов субъектам малого предпринимательства</w:t>
            </w:r>
            <w:r w:rsidR="005D020B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малой инновационной компании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03F9D" w:rsidRPr="00103F9D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Камчатского края от 05.07.2017 № 259</w:t>
            </w:r>
            <w:bookmarkEnd w:id="0"/>
            <w:r w:rsidR="00103F9D" w:rsidRPr="00103F9D">
              <w:rPr>
                <w:rFonts w:ascii="Times New Roman" w:hAnsi="Times New Roman" w:cs="Times New Roman"/>
                <w:bCs/>
                <w:sz w:val="24"/>
                <w:szCs w:val="24"/>
              </w:rPr>
              <w:t>-П «О предоставлении грантов субъектам малого и среднего предпринимательства в Камчатском крае».</w:t>
            </w:r>
          </w:p>
        </w:tc>
      </w:tr>
      <w:tr w:rsidR="000C6F29" w:rsidRPr="005D020B" w:rsidTr="0029617F">
        <w:tc>
          <w:tcPr>
            <w:tcW w:w="0" w:type="auto"/>
            <w:vAlign w:val="center"/>
          </w:tcPr>
          <w:p w:rsidR="000C6F29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5D020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103F9D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каб. 512, 513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="00103F9D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03F9D"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4152) 27-000-7, 27-05-45. Факс: 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5-45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центрподдержки.рф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5D020B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Pr="005D020B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CA16A5" w:rsidRDefault="00CA16A5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03F9D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2215E"/>
    <w:rsid w:val="004477E8"/>
    <w:rsid w:val="00472523"/>
    <w:rsid w:val="004E2A3B"/>
    <w:rsid w:val="004F2ACE"/>
    <w:rsid w:val="00515202"/>
    <w:rsid w:val="005367DC"/>
    <w:rsid w:val="005664C0"/>
    <w:rsid w:val="005D020B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22963"/>
    <w:rsid w:val="00C35894"/>
    <w:rsid w:val="00CA16A5"/>
    <w:rsid w:val="00CB5CFA"/>
    <w:rsid w:val="00CC7CF9"/>
    <w:rsid w:val="00CF38E3"/>
    <w:rsid w:val="00D24FE6"/>
    <w:rsid w:val="00D30FD2"/>
    <w:rsid w:val="00D54EE9"/>
    <w:rsid w:val="00D57541"/>
    <w:rsid w:val="00D664C3"/>
    <w:rsid w:val="00D964CE"/>
    <w:rsid w:val="00DA37BF"/>
    <w:rsid w:val="00DE2C56"/>
    <w:rsid w:val="00E117A4"/>
    <w:rsid w:val="00E14C5C"/>
    <w:rsid w:val="00E57A07"/>
    <w:rsid w:val="00E61D92"/>
    <w:rsid w:val="00E721B2"/>
    <w:rsid w:val="00E85D47"/>
    <w:rsid w:val="00EB78A8"/>
    <w:rsid w:val="00F83A62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6BD3-069E-4BB5-A810-22E8E6E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1">
    <w:name w:val="heading 1"/>
    <w:basedOn w:val="a"/>
    <w:next w:val="a"/>
    <w:link w:val="10"/>
    <w:uiPriority w:val="9"/>
    <w:qFormat/>
    <w:rsid w:val="00C2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618-4364-437F-BB1E-799ECDF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5</cp:revision>
  <cp:lastPrinted>2017-01-25T02:10:00Z</cp:lastPrinted>
  <dcterms:created xsi:type="dcterms:W3CDTF">2017-02-02T06:06:00Z</dcterms:created>
  <dcterms:modified xsi:type="dcterms:W3CDTF">2017-07-26T22:58:00Z</dcterms:modified>
</cp:coreProperties>
</file>